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224"/>
        <w:gridCol w:w="2693"/>
        <w:gridCol w:w="2977"/>
        <w:gridCol w:w="866"/>
        <w:gridCol w:w="1686"/>
      </w:tblGrid>
      <w:tr w:rsidR="00A30C16" w:rsidTr="00EE0ED9">
        <w:trPr>
          <w:trHeight w:val="562"/>
        </w:trPr>
        <w:tc>
          <w:tcPr>
            <w:tcW w:w="9230" w:type="dxa"/>
            <w:gridSpan w:val="5"/>
          </w:tcPr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686" w:type="dxa"/>
            <w:vMerge w:val="restart"/>
          </w:tcPr>
          <w:p w:rsidR="00A30C16" w:rsidRDefault="00A30C16" w:rsidP="0016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3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Писана припрема за час за индивидуалну наставу</w:t>
            </w:r>
          </w:p>
        </w:tc>
      </w:tr>
      <w:tr w:rsidR="00A30C16" w:rsidTr="00A30C16">
        <w:trPr>
          <w:trHeight w:val="540"/>
        </w:trPr>
        <w:tc>
          <w:tcPr>
            <w:tcW w:w="9230" w:type="dxa"/>
            <w:gridSpan w:val="5"/>
          </w:tcPr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1686" w:type="dxa"/>
            <w:vMerge/>
          </w:tcPr>
          <w:p w:rsidR="00A30C16" w:rsidRDefault="00A30C16" w:rsidP="0016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16" w:rsidTr="00A30C16">
        <w:trPr>
          <w:trHeight w:val="570"/>
        </w:trPr>
        <w:tc>
          <w:tcPr>
            <w:tcW w:w="9230" w:type="dxa"/>
            <w:gridSpan w:val="5"/>
          </w:tcPr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86" w:type="dxa"/>
            <w:vMerge/>
          </w:tcPr>
          <w:p w:rsidR="00A30C16" w:rsidRDefault="00A30C16" w:rsidP="0016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C16" w:rsidTr="00A30C16">
        <w:trPr>
          <w:trHeight w:val="360"/>
        </w:trPr>
        <w:tc>
          <w:tcPr>
            <w:tcW w:w="9230" w:type="dxa"/>
            <w:gridSpan w:val="5"/>
          </w:tcPr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30C16" w:rsidRDefault="00A30C16" w:rsidP="00A30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</w:p>
          <w:p w:rsidR="00A30C16" w:rsidRDefault="00A30C16" w:rsidP="00162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D84" w:rsidTr="00150D84">
        <w:trPr>
          <w:trHeight w:val="930"/>
        </w:trPr>
        <w:tc>
          <w:tcPr>
            <w:tcW w:w="1470" w:type="dxa"/>
          </w:tcPr>
          <w:p w:rsidR="00150D84" w:rsidRPr="00150D84" w:rsidRDefault="00150D84" w:rsidP="00150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часа:</w:t>
            </w:r>
          </w:p>
        </w:tc>
        <w:tc>
          <w:tcPr>
            <w:tcW w:w="9446" w:type="dxa"/>
            <w:gridSpan w:val="5"/>
          </w:tcPr>
          <w:p w:rsidR="00150D84" w:rsidRPr="00EE0ED9" w:rsidRDefault="00150D84" w:rsidP="00150D84">
            <w:pPr>
              <w:spacing w:after="0" w:line="240" w:lineRule="auto"/>
              <w:ind w:left="8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ставна јединица: </w:t>
            </w:r>
          </w:p>
          <w:p w:rsidR="00150D84" w:rsidRDefault="00150D84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D4" w:rsidTr="00EE0ED9">
        <w:trPr>
          <w:trHeight w:val="555"/>
        </w:trPr>
        <w:tc>
          <w:tcPr>
            <w:tcW w:w="10916" w:type="dxa"/>
            <w:gridSpan w:val="6"/>
          </w:tcPr>
          <w:p w:rsidR="00B073D4" w:rsidRPr="00EE0ED9" w:rsidRDefault="00B073D4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0E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B073D4" w:rsidRPr="00EE0ED9" w:rsidRDefault="00B073D4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5709F" w:rsidTr="00EE0ED9">
        <w:trPr>
          <w:trHeight w:val="555"/>
        </w:trPr>
        <w:tc>
          <w:tcPr>
            <w:tcW w:w="10916" w:type="dxa"/>
            <w:gridSpan w:val="6"/>
          </w:tcPr>
          <w:p w:rsidR="00E5709F" w:rsidRDefault="00E5709F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ХОДИ: </w:t>
            </w:r>
          </w:p>
          <w:p w:rsidR="00894894" w:rsidRPr="00E5709F" w:rsidRDefault="00894894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50D84" w:rsidTr="00EE0ED9">
        <w:trPr>
          <w:trHeight w:val="555"/>
        </w:trPr>
        <w:tc>
          <w:tcPr>
            <w:tcW w:w="10916" w:type="dxa"/>
            <w:gridSpan w:val="6"/>
          </w:tcPr>
          <w:p w:rsidR="00150D84" w:rsidRDefault="00150D84" w:rsidP="00600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предметне компетенције:</w:t>
            </w:r>
          </w:p>
        </w:tc>
      </w:tr>
      <w:tr w:rsidR="00B073D4" w:rsidTr="00EE0ED9">
        <w:trPr>
          <w:trHeight w:val="150"/>
        </w:trPr>
        <w:tc>
          <w:tcPr>
            <w:tcW w:w="10916" w:type="dxa"/>
            <w:gridSpan w:val="6"/>
          </w:tcPr>
          <w:p w:rsidR="004173E2" w:rsidRDefault="004173E2" w:rsidP="00600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64F">
              <w:rPr>
                <w:rFonts w:ascii="Times New Roman" w:hAnsi="Times New Roman" w:cs="Times New Roman"/>
                <w:sz w:val="24"/>
                <w:szCs w:val="24"/>
              </w:rPr>
              <w:t>ЛЕМЕНТИ ОРГАНИЗАЦИЈЕ ЧАСА</w:t>
            </w:r>
          </w:p>
        </w:tc>
      </w:tr>
      <w:tr w:rsidR="00F52CCB" w:rsidTr="00F52CCB">
        <w:trPr>
          <w:trHeight w:val="2501"/>
        </w:trPr>
        <w:tc>
          <w:tcPr>
            <w:tcW w:w="2694" w:type="dxa"/>
            <w:gridSpan w:val="2"/>
          </w:tcPr>
          <w:p w:rsidR="00F52CCB" w:rsidRDefault="00F52CC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73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 ЧАСА</w:t>
            </w:r>
            <w:r w:rsidRPr="004173E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F52CCB" w:rsidRDefault="00D348D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45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 w:rsidRPr="004173E2">
              <w:rPr>
                <w:rFonts w:ascii="Times New Roman" w:hAnsi="Times New Roman" w:cs="Times New Roman"/>
                <w:sz w:val="24"/>
                <w:szCs w:val="24"/>
              </w:rPr>
              <w:t>обрада</w:t>
            </w:r>
            <w:proofErr w:type="spellEnd"/>
            <w:r w:rsidR="00150D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ог градива</w:t>
            </w:r>
            <w:r w:rsidR="00F52CCB" w:rsidRPr="00417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84" w:rsidRDefault="00D348DB" w:rsidP="00150D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63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>
              <w:rPr>
                <w:rFonts w:ascii="Times New Roman" w:hAnsi="Times New Roman" w:cs="Times New Roman"/>
                <w:sz w:val="24"/>
                <w:szCs w:val="24"/>
              </w:rPr>
              <w:t>вежбање</w:t>
            </w:r>
            <w:proofErr w:type="spellEnd"/>
            <w:r w:rsidR="00F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84" w:rsidRDefault="00150D84" w:rsidP="00150D8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50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ављање</w:t>
            </w:r>
            <w:r w:rsidR="00F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D84" w:rsidRPr="00150D84" w:rsidRDefault="00150D84" w:rsidP="00150D8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12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и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0D84" w:rsidRPr="00150D84" w:rsidRDefault="00D348D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77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>
              <w:rPr>
                <w:rFonts w:ascii="Times New Roman" w:hAnsi="Times New Roman" w:cs="Times New Roman"/>
                <w:sz w:val="24"/>
                <w:szCs w:val="24"/>
              </w:rPr>
              <w:t>проверавање</w:t>
            </w:r>
            <w:proofErr w:type="spellEnd"/>
            <w:r w:rsidR="00F52C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52CCB">
              <w:rPr>
                <w:rFonts w:ascii="Times New Roman" w:hAnsi="Times New Roman" w:cs="Times New Roman"/>
                <w:sz w:val="24"/>
                <w:szCs w:val="24"/>
              </w:rPr>
              <w:t>оцењивање</w:t>
            </w:r>
            <w:proofErr w:type="spellEnd"/>
            <w:r w:rsidR="00F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CCB" w:rsidRPr="00F52CCB" w:rsidRDefault="00D348DB" w:rsidP="00A30C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67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C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30C1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2693" w:type="dxa"/>
            <w:vMerge w:val="restart"/>
          </w:tcPr>
          <w:p w:rsidR="00DE76FF" w:rsidRPr="00DE76FF" w:rsidRDefault="00F52CC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E76FF">
              <w:rPr>
                <w:rFonts w:ascii="Times New Roman" w:hAnsi="Times New Roman" w:cs="Times New Roman"/>
                <w:sz w:val="24"/>
                <w:szCs w:val="24"/>
              </w:rPr>
              <w:t>НАСТАВНЕ МЕТОДЕ:</w:t>
            </w:r>
            <w:r>
              <w:t xml:space="preserve"> </w:t>
            </w:r>
            <w:sdt>
              <w:sdtPr>
                <w:id w:val="64363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DE76FF">
              <w:rPr>
                <w:rFonts w:ascii="Times New Roman" w:hAnsi="Times New Roman" w:cs="Times New Roman"/>
                <w:sz w:val="24"/>
                <w:szCs w:val="24"/>
              </w:rPr>
              <w:t>предавање</w:t>
            </w:r>
            <w:proofErr w:type="spellEnd"/>
            <w:r w:rsidR="00DE76FF" w:rsidRP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63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E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DE76FF">
              <w:rPr>
                <w:rFonts w:ascii="Times New Roman" w:hAnsi="Times New Roman" w:cs="Times New Roman"/>
                <w:sz w:val="24"/>
                <w:szCs w:val="24"/>
              </w:rPr>
              <w:t>описивање</w:t>
            </w:r>
            <w:proofErr w:type="spellEnd"/>
          </w:p>
          <w:p w:rsidR="00DE76FF" w:rsidRP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776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ј</w:t>
            </w:r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ашњавање</w:t>
            </w:r>
            <w:proofErr w:type="spellEnd"/>
          </w:p>
          <w:p w:rsidR="00DE76FF" w:rsidRP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727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</w:p>
          <w:p w:rsid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081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DE76FF">
              <w:rPr>
                <w:rFonts w:ascii="Times New Roman" w:hAnsi="Times New Roman" w:cs="Times New Roman"/>
                <w:sz w:val="24"/>
                <w:szCs w:val="24"/>
              </w:rPr>
              <w:t>практичан</w:t>
            </w:r>
            <w:proofErr w:type="spellEnd"/>
            <w:r w:rsidR="00DE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76F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  <w:p w:rsidR="00DE76FF" w:rsidRP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907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демонстрација</w:t>
            </w:r>
            <w:proofErr w:type="spellEnd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2CCB" w:rsidRPr="00DE76FF" w:rsidRDefault="00D348D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47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>уџбеником</w:t>
            </w:r>
            <w:proofErr w:type="spellEnd"/>
            <w:r w:rsidR="00F52CCB" w:rsidRPr="00DE76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33D6E" w:rsidRPr="00B33D6E" w:rsidRDefault="00D348DB" w:rsidP="00F52C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71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D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30C1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33D6E" w:rsidRPr="00B33D6E" w:rsidRDefault="00B33D6E" w:rsidP="00B33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38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33D6E" w:rsidRPr="00B33D6E" w:rsidRDefault="00B33D6E" w:rsidP="00B33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2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B33D6E" w:rsidRPr="00B33D6E" w:rsidRDefault="00B33D6E" w:rsidP="00B33D6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62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F52CCB" w:rsidRPr="004173E2" w:rsidRDefault="00F52CCB" w:rsidP="00EE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52CCB" w:rsidRDefault="00F52CCB" w:rsidP="00DE76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А СРЕДСТВА:</w:t>
            </w:r>
          </w:p>
          <w:p w:rsid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68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трумент</w:t>
            </w:r>
          </w:p>
          <w:p w:rsid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4163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џбеник</w:t>
            </w:r>
          </w:p>
          <w:p w:rsid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74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ска</w:t>
            </w:r>
          </w:p>
          <w:p w:rsid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107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бла</w:t>
            </w:r>
          </w:p>
          <w:p w:rsidR="00F52CCB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618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троном </w:t>
            </w:r>
          </w:p>
          <w:p w:rsid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2025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  <w:p w:rsidR="00DE76FF" w:rsidRPr="00DE76FF" w:rsidRDefault="00D348DB" w:rsidP="000050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823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E76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</w:t>
            </w:r>
          </w:p>
          <w:p w:rsidR="00F52CCB" w:rsidRPr="004173E2" w:rsidRDefault="00F52CCB" w:rsidP="00EE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vMerge w:val="restart"/>
          </w:tcPr>
          <w:p w:rsidR="00F52CCB" w:rsidRDefault="00F52CCB" w:rsidP="00F52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</w:p>
          <w:p w:rsidR="00F52CCB" w:rsidRPr="004173E2" w:rsidRDefault="00F52CCB" w:rsidP="00EE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CB" w:rsidTr="00F52CCB">
        <w:trPr>
          <w:trHeight w:val="1763"/>
        </w:trPr>
        <w:tc>
          <w:tcPr>
            <w:tcW w:w="2694" w:type="dxa"/>
            <w:gridSpan w:val="2"/>
          </w:tcPr>
          <w:p w:rsidR="00F52CCB" w:rsidRDefault="00F52CC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52CCB" w:rsidRDefault="00F52CC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К РАДА:</w:t>
            </w:r>
          </w:p>
          <w:p w:rsidR="00F52CCB" w:rsidRDefault="00D348D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93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52C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видуални</w:t>
            </w:r>
          </w:p>
          <w:p w:rsidR="00F52CCB" w:rsidRPr="00F52CCB" w:rsidRDefault="00D348DB" w:rsidP="006002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60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F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52C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 у пару</w:t>
            </w:r>
          </w:p>
          <w:p w:rsidR="00F52CCB" w:rsidRPr="004173E2" w:rsidRDefault="00F52CCB" w:rsidP="00F52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2CCB" w:rsidRDefault="00F52CCB" w:rsidP="00EE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2CCB" w:rsidRDefault="00F52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F52CCB" w:rsidRDefault="00F52CCB" w:rsidP="00F52C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64F" w:rsidTr="00EE0ED9">
        <w:trPr>
          <w:trHeight w:val="247"/>
        </w:trPr>
        <w:tc>
          <w:tcPr>
            <w:tcW w:w="10916" w:type="dxa"/>
            <w:gridSpan w:val="6"/>
          </w:tcPr>
          <w:p w:rsidR="0064264F" w:rsidRPr="004173E2" w:rsidRDefault="0064264F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 ЧАСА</w:t>
            </w:r>
            <w:r w:rsidR="002E3B61">
              <w:rPr>
                <w:rFonts w:ascii="Times New Roman" w:hAnsi="Times New Roman" w:cs="Times New Roman"/>
                <w:sz w:val="24"/>
                <w:szCs w:val="24"/>
              </w:rPr>
              <w:t xml:space="preserve"> (ПЛАН ИЗВОЂЕЊА ЧАСА)</w:t>
            </w:r>
          </w:p>
        </w:tc>
      </w:tr>
      <w:tr w:rsidR="002E3B61" w:rsidTr="00A30C16">
        <w:trPr>
          <w:trHeight w:val="1021"/>
        </w:trPr>
        <w:tc>
          <w:tcPr>
            <w:tcW w:w="2694" w:type="dxa"/>
            <w:gridSpan w:val="2"/>
          </w:tcPr>
          <w:p w:rsidR="00A30C16" w:rsidRDefault="00A30C16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61" w:rsidTr="00A30C16">
        <w:trPr>
          <w:trHeight w:val="979"/>
        </w:trPr>
        <w:tc>
          <w:tcPr>
            <w:tcW w:w="2694" w:type="dxa"/>
            <w:gridSpan w:val="2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DD3" w:rsidRDefault="00751DD3" w:rsidP="00751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део часа</w:t>
            </w: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751D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61" w:rsidTr="00A30C16">
        <w:trPr>
          <w:trHeight w:val="1139"/>
        </w:trPr>
        <w:tc>
          <w:tcPr>
            <w:tcW w:w="2694" w:type="dxa"/>
            <w:gridSpan w:val="2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61" w:rsidTr="000050E9">
        <w:trPr>
          <w:trHeight w:val="795"/>
        </w:trPr>
        <w:tc>
          <w:tcPr>
            <w:tcW w:w="2694" w:type="dxa"/>
            <w:gridSpan w:val="2"/>
          </w:tcPr>
          <w:p w:rsidR="006002E0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E0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 ЧАСА</w:t>
            </w:r>
          </w:p>
        </w:tc>
        <w:tc>
          <w:tcPr>
            <w:tcW w:w="8222" w:type="dxa"/>
            <w:gridSpan w:val="4"/>
          </w:tcPr>
          <w:p w:rsidR="002E3B61" w:rsidRDefault="002E3B61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E0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E0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0" w:rsidTr="000050E9">
        <w:trPr>
          <w:trHeight w:val="219"/>
        </w:trPr>
        <w:tc>
          <w:tcPr>
            <w:tcW w:w="2694" w:type="dxa"/>
            <w:gridSpan w:val="2"/>
          </w:tcPr>
          <w:p w:rsidR="006002E0" w:rsidRPr="00E5709F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907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50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907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="0050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907">
              <w:rPr>
                <w:rFonts w:ascii="Times New Roman" w:hAnsi="Times New Roman" w:cs="Times New Roman"/>
                <w:sz w:val="24"/>
                <w:szCs w:val="24"/>
              </w:rPr>
              <w:t>предметима</w:t>
            </w:r>
            <w:proofErr w:type="spellEnd"/>
            <w:r w:rsidR="00E5709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наставним садржајима</w:t>
            </w:r>
          </w:p>
        </w:tc>
        <w:tc>
          <w:tcPr>
            <w:tcW w:w="8222" w:type="dxa"/>
            <w:gridSpan w:val="4"/>
          </w:tcPr>
          <w:p w:rsidR="006002E0" w:rsidRDefault="006002E0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9F" w:rsidTr="000050E9">
        <w:trPr>
          <w:trHeight w:val="21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5709F" w:rsidRDefault="00E5709F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5709F" w:rsidRDefault="00E5709F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вера остварености исхода</w:t>
            </w:r>
          </w:p>
          <w:p w:rsidR="00E5709F" w:rsidRPr="00E5709F" w:rsidRDefault="00E5709F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222" w:type="dxa"/>
            <w:gridSpan w:val="4"/>
          </w:tcPr>
          <w:p w:rsidR="00E5709F" w:rsidRDefault="00E5709F" w:rsidP="006002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D3" w:rsidRDefault="00751DD3" w:rsidP="00751D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6FF" w:rsidRDefault="00DE76FF" w:rsidP="00751D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6FF" w:rsidRDefault="00DE76FF" w:rsidP="00751D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1DD3" w:rsidRPr="00B073D4" w:rsidRDefault="00751DD3" w:rsidP="00751D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ПИС НАСТАВНИКА: ___________________________            </w:t>
      </w:r>
    </w:p>
    <w:sectPr w:rsidR="00751DD3" w:rsidRPr="00B073D4" w:rsidSect="00E5709F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DB" w:rsidRDefault="00D348DB" w:rsidP="002961C9">
      <w:pPr>
        <w:spacing w:after="0" w:line="240" w:lineRule="auto"/>
      </w:pPr>
      <w:r>
        <w:separator/>
      </w:r>
    </w:p>
  </w:endnote>
  <w:endnote w:type="continuationSeparator" w:id="0">
    <w:p w:rsidR="00D348DB" w:rsidRDefault="00D348DB" w:rsidP="0029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DB" w:rsidRDefault="00D348DB" w:rsidP="002961C9">
      <w:pPr>
        <w:spacing w:after="0" w:line="240" w:lineRule="auto"/>
      </w:pPr>
      <w:r>
        <w:separator/>
      </w:r>
    </w:p>
  </w:footnote>
  <w:footnote w:type="continuationSeparator" w:id="0">
    <w:p w:rsidR="00D348DB" w:rsidRDefault="00D348DB" w:rsidP="0029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C9" w:rsidRPr="0016293F" w:rsidRDefault="0016293F" w:rsidP="0016293F">
    <w:pPr>
      <w:pStyle w:val="Head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5351EEF1" wp14:editId="094862E7">
          <wp:simplePos x="0" y="0"/>
          <wp:positionH relativeFrom="column">
            <wp:posOffset>-528320</wp:posOffset>
          </wp:positionH>
          <wp:positionV relativeFrom="paragraph">
            <wp:posOffset>-449580</wp:posOffset>
          </wp:positionV>
          <wp:extent cx="876300" cy="887730"/>
          <wp:effectExtent l="0" t="0" r="0" b="7620"/>
          <wp:wrapThrough wrapText="bothSides">
            <wp:wrapPolygon edited="0">
              <wp:start x="0" y="0"/>
              <wp:lineTo x="0" y="21322"/>
              <wp:lineTo x="21130" y="21322"/>
              <wp:lineTo x="2113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lang w:val="sr-Cyrl-RS"/>
      </w:rPr>
      <w:t>МУЗИЧКА ШКОЛА СУБОТ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0A1"/>
    <w:multiLevelType w:val="hybridMultilevel"/>
    <w:tmpl w:val="FEB045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4DF7"/>
    <w:multiLevelType w:val="hybridMultilevel"/>
    <w:tmpl w:val="792AA3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34649"/>
    <w:multiLevelType w:val="hybridMultilevel"/>
    <w:tmpl w:val="5C8E0A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7696C"/>
    <w:multiLevelType w:val="hybridMultilevel"/>
    <w:tmpl w:val="57F4B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C9"/>
    <w:rsid w:val="000050E9"/>
    <w:rsid w:val="000B28BD"/>
    <w:rsid w:val="000C19EC"/>
    <w:rsid w:val="00115EC6"/>
    <w:rsid w:val="00150D84"/>
    <w:rsid w:val="0016293F"/>
    <w:rsid w:val="001653BE"/>
    <w:rsid w:val="001F5757"/>
    <w:rsid w:val="00247049"/>
    <w:rsid w:val="002961C9"/>
    <w:rsid w:val="002D54A5"/>
    <w:rsid w:val="002E3B61"/>
    <w:rsid w:val="003B38FF"/>
    <w:rsid w:val="003F609A"/>
    <w:rsid w:val="004173E2"/>
    <w:rsid w:val="004272AB"/>
    <w:rsid w:val="004723A3"/>
    <w:rsid w:val="0049745B"/>
    <w:rsid w:val="00505907"/>
    <w:rsid w:val="0054696A"/>
    <w:rsid w:val="006002E0"/>
    <w:rsid w:val="00627093"/>
    <w:rsid w:val="0064264F"/>
    <w:rsid w:val="00645F15"/>
    <w:rsid w:val="00680AC1"/>
    <w:rsid w:val="006D7AAF"/>
    <w:rsid w:val="00751DD3"/>
    <w:rsid w:val="00894894"/>
    <w:rsid w:val="009D1326"/>
    <w:rsid w:val="009D45B2"/>
    <w:rsid w:val="00A30C16"/>
    <w:rsid w:val="00B073D4"/>
    <w:rsid w:val="00B139A8"/>
    <w:rsid w:val="00B139FE"/>
    <w:rsid w:val="00B33D6E"/>
    <w:rsid w:val="00C01AF6"/>
    <w:rsid w:val="00D348DB"/>
    <w:rsid w:val="00DE76FF"/>
    <w:rsid w:val="00E00FEA"/>
    <w:rsid w:val="00E45E8D"/>
    <w:rsid w:val="00E5709F"/>
    <w:rsid w:val="00EE0ED9"/>
    <w:rsid w:val="00F03720"/>
    <w:rsid w:val="00F50371"/>
    <w:rsid w:val="00F5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C9"/>
  </w:style>
  <w:style w:type="paragraph" w:styleId="Footer">
    <w:name w:val="footer"/>
    <w:basedOn w:val="Normal"/>
    <w:link w:val="FooterChar"/>
    <w:uiPriority w:val="99"/>
    <w:unhideWhenUsed/>
    <w:rsid w:val="0029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C9"/>
  </w:style>
  <w:style w:type="paragraph" w:styleId="ListParagraph">
    <w:name w:val="List Paragraph"/>
    <w:basedOn w:val="Normal"/>
    <w:uiPriority w:val="34"/>
    <w:qFormat/>
    <w:rsid w:val="0041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1C9"/>
  </w:style>
  <w:style w:type="paragraph" w:styleId="Footer">
    <w:name w:val="footer"/>
    <w:basedOn w:val="Normal"/>
    <w:link w:val="FooterChar"/>
    <w:uiPriority w:val="99"/>
    <w:unhideWhenUsed/>
    <w:rsid w:val="0029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1C9"/>
  </w:style>
  <w:style w:type="paragraph" w:styleId="ListParagraph">
    <w:name w:val="List Paragraph"/>
    <w:basedOn w:val="Normal"/>
    <w:uiPriority w:val="34"/>
    <w:qFormat/>
    <w:rsid w:val="00417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94C3-4FF4-430D-A1DD-8406E77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3</cp:revision>
  <dcterms:created xsi:type="dcterms:W3CDTF">2020-10-26T12:14:00Z</dcterms:created>
  <dcterms:modified xsi:type="dcterms:W3CDTF">2022-11-09T07:56:00Z</dcterms:modified>
</cp:coreProperties>
</file>